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  <w:r w:rsidR="008D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85E" w:rsidRPr="00125708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Корпус по адресу: ул. Широтная, 15</w:t>
      </w:r>
    </w:p>
    <w:p w:rsidR="00C051F6" w:rsidRPr="00125708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Фортепиано» </w:t>
      </w:r>
      <w:r w:rsidR="008D3432" w:rsidRPr="00125708">
        <w:rPr>
          <w:rFonts w:ascii="Times New Roman" w:hAnsi="Times New Roman" w:cs="Times New Roman"/>
          <w:b/>
          <w:bCs/>
          <w:sz w:val="28"/>
          <w:szCs w:val="28"/>
        </w:rPr>
        <w:t>(ОР)</w:t>
      </w:r>
    </w:p>
    <w:p w:rsidR="00727DB5" w:rsidRPr="00125708" w:rsidRDefault="00727DB5" w:rsidP="00B2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678"/>
      </w:tblGrid>
      <w:tr w:rsidR="00125708" w:rsidRPr="00125708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771F3" w:rsidRPr="00125708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D771F3" w:rsidRPr="004B2434" w:rsidRDefault="004B2434" w:rsidP="00CC55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71F3" w:rsidRPr="003A6969" w:rsidRDefault="00D771F3" w:rsidP="00D77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6969">
              <w:rPr>
                <w:rFonts w:ascii="Times New Roman" w:hAnsi="Times New Roman" w:cs="Times New Roman"/>
                <w:bCs/>
                <w:sz w:val="24"/>
                <w:szCs w:val="24"/>
              </w:rPr>
              <w:t>Савело</w:t>
            </w:r>
            <w:proofErr w:type="spellEnd"/>
            <w:r w:rsidRPr="003A6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1F3" w:rsidRPr="003A6969" w:rsidRDefault="00D771F3" w:rsidP="006F1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969">
              <w:rPr>
                <w:rFonts w:ascii="Times New Roman" w:hAnsi="Times New Roman" w:cs="Times New Roman"/>
                <w:bCs/>
                <w:sz w:val="24"/>
                <w:szCs w:val="24"/>
              </w:rPr>
              <w:t>20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71F3" w:rsidRPr="003A6969" w:rsidRDefault="00D771F3" w:rsidP="00D77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969">
              <w:rPr>
                <w:rFonts w:ascii="Times New Roman" w:hAnsi="Times New Roman" w:cs="Times New Roman"/>
              </w:rPr>
              <w:t>Рекомендована к зачислению на бюджет</w:t>
            </w:r>
          </w:p>
        </w:tc>
      </w:tr>
      <w:tr w:rsidR="004B2434" w:rsidRPr="00125708" w:rsidTr="005601E5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4B2434" w:rsidRPr="004B2434" w:rsidRDefault="004B2434" w:rsidP="004B2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3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4B2434" w:rsidRPr="00FF0DD6" w:rsidRDefault="004B2434" w:rsidP="004B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Чемеренко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434" w:rsidRPr="00125708" w:rsidRDefault="00B23B71" w:rsidP="004B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B2434"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4B2434" w:rsidRPr="00125708" w:rsidRDefault="004B2434" w:rsidP="004B2434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 к зачислению на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1257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хор</w:t>
            </w:r>
            <w:r w:rsidR="0086426A">
              <w:rPr>
                <w:rFonts w:ascii="Times New Roman" w:hAnsi="Times New Roman" w:cs="Times New Roman"/>
              </w:rPr>
              <w:t>ов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B23B71" w:rsidRPr="00125708" w:rsidTr="005601E5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3B71" w:rsidRPr="004B2434" w:rsidRDefault="00B23B71" w:rsidP="00B23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Попова Александра 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3B71" w:rsidRPr="00125708" w:rsidRDefault="00747418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3B71"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 к зачислению </w:t>
            </w:r>
            <w:r>
              <w:rPr>
                <w:rFonts w:ascii="Times New Roman" w:hAnsi="Times New Roman" w:cs="Times New Roman"/>
              </w:rPr>
              <w:t>бюджет (хоровое пение)</w:t>
            </w:r>
          </w:p>
        </w:tc>
      </w:tr>
      <w:tr w:rsidR="00B23B71" w:rsidRPr="00125708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</w:rPr>
              <w:t xml:space="preserve">Топчу </w:t>
            </w:r>
            <w:proofErr w:type="spellStart"/>
            <w:r w:rsidRPr="00FF0DD6">
              <w:rPr>
                <w:rFonts w:ascii="Times New Roman" w:hAnsi="Times New Roman" w:cs="Times New Roman"/>
              </w:rPr>
              <w:t>Арслан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а к зачислению на платную основу </w:t>
            </w:r>
          </w:p>
        </w:tc>
      </w:tr>
      <w:tr w:rsidR="00B23B71" w:rsidRPr="00125708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</w:rPr>
              <w:t xml:space="preserve">Топчу </w:t>
            </w:r>
            <w:proofErr w:type="spellStart"/>
            <w:r w:rsidRPr="00FF0DD6">
              <w:rPr>
                <w:rFonts w:ascii="Times New Roman" w:hAnsi="Times New Roman" w:cs="Times New Roman"/>
              </w:rPr>
              <w:t>Амел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 к зачислению на платную основу </w:t>
            </w:r>
          </w:p>
        </w:tc>
      </w:tr>
      <w:tr w:rsidR="00B23B71" w:rsidRPr="00125708" w:rsidTr="00B2149D">
        <w:trPr>
          <w:trHeight w:val="267"/>
        </w:trPr>
        <w:tc>
          <w:tcPr>
            <w:tcW w:w="567" w:type="dxa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proofErr w:type="spellStart"/>
            <w:r w:rsidRPr="00FF0DD6">
              <w:rPr>
                <w:rFonts w:ascii="Times New Roman" w:hAnsi="Times New Roman" w:cs="Times New Roman"/>
              </w:rPr>
              <w:t>Кадыкова</w:t>
            </w:r>
            <w:proofErr w:type="spellEnd"/>
            <w:r w:rsidRPr="00FF0DD6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  <w:tc>
          <w:tcPr>
            <w:tcW w:w="1418" w:type="dxa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</w:t>
            </w:r>
            <w:r>
              <w:rPr>
                <w:rFonts w:ascii="Times New Roman" w:hAnsi="Times New Roman" w:cs="Times New Roman"/>
              </w:rPr>
              <w:t xml:space="preserve"> (фортепиано, вокал)</w:t>
            </w:r>
          </w:p>
        </w:tc>
      </w:tr>
      <w:tr w:rsidR="00B23B71" w:rsidRPr="00125708" w:rsidTr="00B2149D">
        <w:tc>
          <w:tcPr>
            <w:tcW w:w="567" w:type="dxa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Орлова Алиса Максимовна</w:t>
            </w:r>
          </w:p>
        </w:tc>
        <w:tc>
          <w:tcPr>
            <w:tcW w:w="1418" w:type="dxa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</w:t>
            </w:r>
            <w:r>
              <w:rPr>
                <w:rFonts w:ascii="Times New Roman" w:hAnsi="Times New Roman" w:cs="Times New Roman"/>
              </w:rPr>
              <w:t xml:space="preserve"> (хор</w:t>
            </w:r>
            <w:r w:rsidR="0086426A">
              <w:rPr>
                <w:rFonts w:ascii="Times New Roman" w:hAnsi="Times New Roman" w:cs="Times New Roman"/>
              </w:rPr>
              <w:t>овое п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3B71" w:rsidRPr="00125708" w:rsidTr="00084008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Кармышакова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Ассель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8" w:type="dxa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 (сольное пение)</w:t>
            </w:r>
          </w:p>
        </w:tc>
      </w:tr>
      <w:tr w:rsidR="00B23B71" w:rsidRPr="00125708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FFFFFF" w:themeFill="background1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Горшкалева Александра Ден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 к зачислению на платную основу  (</w:t>
            </w:r>
            <w:r>
              <w:rPr>
                <w:rFonts w:ascii="Times New Roman" w:hAnsi="Times New Roman" w:cs="Times New Roman"/>
              </w:rPr>
              <w:t>хор</w:t>
            </w:r>
            <w:r w:rsidR="0086426A">
              <w:rPr>
                <w:rFonts w:ascii="Times New Roman" w:hAnsi="Times New Roman" w:cs="Times New Roman"/>
              </w:rPr>
              <w:t>ов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B23B71" w:rsidRPr="00125708" w:rsidTr="00B2149D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Кильдышева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 (хор</w:t>
            </w:r>
            <w:r w:rsidR="0086426A">
              <w:rPr>
                <w:rFonts w:ascii="Times New Roman" w:hAnsi="Times New Roman" w:cs="Times New Roman"/>
              </w:rPr>
              <w:t>ов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B23B71" w:rsidRPr="00125708" w:rsidTr="00B2149D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Нечаев Юрий Алексе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 </w:t>
            </w:r>
            <w:r>
              <w:rPr>
                <w:rFonts w:ascii="Times New Roman" w:hAnsi="Times New Roman" w:cs="Times New Roman"/>
              </w:rPr>
              <w:t xml:space="preserve">к зачислению на платную основу </w:t>
            </w:r>
          </w:p>
        </w:tc>
      </w:tr>
      <w:tr w:rsidR="00B23B71" w:rsidRPr="00125708" w:rsidTr="00084008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Хлынова Мария Николаевна</w:t>
            </w:r>
          </w:p>
        </w:tc>
        <w:tc>
          <w:tcPr>
            <w:tcW w:w="1418" w:type="dxa"/>
            <w:shd w:val="clear" w:color="auto" w:fill="auto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  <w:shd w:val="clear" w:color="auto" w:fill="auto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 xml:space="preserve">Рекомендована к зачислению на платную основу </w:t>
            </w:r>
          </w:p>
        </w:tc>
      </w:tr>
      <w:tr w:rsidR="00B23B71" w:rsidRPr="00125708" w:rsidTr="00084008">
        <w:trPr>
          <w:trHeight w:val="345"/>
        </w:trPr>
        <w:tc>
          <w:tcPr>
            <w:tcW w:w="567" w:type="dxa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FFFFFF" w:themeFill="background1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 (хор</w:t>
            </w:r>
            <w:r w:rsidR="0086426A">
              <w:rPr>
                <w:rFonts w:ascii="Times New Roman" w:hAnsi="Times New Roman" w:cs="Times New Roman"/>
              </w:rPr>
              <w:t>ов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B23B71" w:rsidRPr="00125708" w:rsidTr="00B2149D">
        <w:trPr>
          <w:trHeight w:val="465"/>
        </w:trPr>
        <w:tc>
          <w:tcPr>
            <w:tcW w:w="567" w:type="dxa"/>
          </w:tcPr>
          <w:p w:rsidR="00B23B71" w:rsidRPr="00125708" w:rsidRDefault="00B23B71" w:rsidP="00B23B7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B23B71" w:rsidRPr="00FF0DD6" w:rsidRDefault="00B23B71" w:rsidP="00B23B71">
            <w:pPr>
              <w:rPr>
                <w:rFonts w:ascii="Times New Roman" w:hAnsi="Times New Roman" w:cs="Times New Roman"/>
              </w:rPr>
            </w:pPr>
            <w:proofErr w:type="spellStart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>Паклинов</w:t>
            </w:r>
            <w:proofErr w:type="spellEnd"/>
            <w:r w:rsidRPr="00FF0DD6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итич</w:t>
            </w:r>
          </w:p>
        </w:tc>
        <w:tc>
          <w:tcPr>
            <w:tcW w:w="1418" w:type="dxa"/>
          </w:tcPr>
          <w:p w:rsidR="00B23B71" w:rsidRPr="00125708" w:rsidRDefault="00B23B71" w:rsidP="00B23B7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2 б.</w:t>
            </w:r>
          </w:p>
        </w:tc>
        <w:tc>
          <w:tcPr>
            <w:tcW w:w="4678" w:type="dxa"/>
          </w:tcPr>
          <w:p w:rsidR="00B23B71" w:rsidRPr="00125708" w:rsidRDefault="00B23B71" w:rsidP="00B23B71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Не рекомендована к зачислению</w:t>
            </w:r>
          </w:p>
        </w:tc>
      </w:tr>
    </w:tbl>
    <w:p w:rsidR="008A6942" w:rsidRPr="00125708" w:rsidRDefault="008A6942" w:rsidP="008D343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0461" w:rsidRPr="00125708" w:rsidRDefault="00E2046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1257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55C" w:rsidRDefault="0025055C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85E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D02D37" w:rsidRPr="00125708">
        <w:rPr>
          <w:rFonts w:ascii="Times New Roman" w:hAnsi="Times New Roman" w:cs="Times New Roman"/>
          <w:b/>
          <w:bCs/>
          <w:sz w:val="28"/>
          <w:szCs w:val="28"/>
        </w:rPr>
        <w:t>Струнны</w:t>
      </w:r>
      <w:r w:rsidR="00973383" w:rsidRPr="0012570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D37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</w:t>
      </w:r>
      <w:r w:rsidR="00973383" w:rsidRPr="0012570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257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2D37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(скрипка</w:t>
      </w:r>
      <w:r w:rsidR="00B614C1" w:rsidRPr="00125708">
        <w:rPr>
          <w:rFonts w:ascii="Times New Roman" w:hAnsi="Times New Roman" w:cs="Times New Roman"/>
          <w:b/>
          <w:bCs/>
          <w:sz w:val="28"/>
          <w:szCs w:val="28"/>
        </w:rPr>
        <w:t>, виолончель</w:t>
      </w:r>
      <w:r w:rsidR="00D02D37" w:rsidRPr="0012570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D3432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p w:rsidR="00077E9C" w:rsidRPr="00125708" w:rsidRDefault="00077E9C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709"/>
        <w:gridCol w:w="3232"/>
        <w:gridCol w:w="1418"/>
        <w:gridCol w:w="4678"/>
      </w:tblGrid>
      <w:tr w:rsidR="00125708" w:rsidRPr="00125708" w:rsidTr="00B2149D">
        <w:tc>
          <w:tcPr>
            <w:tcW w:w="709" w:type="dxa"/>
            <w:tcBorders>
              <w:bottom w:val="single" w:sz="4" w:space="0" w:color="auto"/>
            </w:tcBorders>
          </w:tcPr>
          <w:p w:rsidR="00B2149D" w:rsidRPr="00125708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2149D" w:rsidRPr="00125708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125708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125708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25708" w:rsidRPr="00125708" w:rsidTr="008635C6">
        <w:trPr>
          <w:trHeight w:val="525"/>
        </w:trPr>
        <w:tc>
          <w:tcPr>
            <w:tcW w:w="709" w:type="dxa"/>
          </w:tcPr>
          <w:p w:rsidR="00AB7E0C" w:rsidRPr="00125708" w:rsidRDefault="000C464F" w:rsidP="00AB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AB7E0C" w:rsidRPr="000C464F" w:rsidRDefault="00517AC0" w:rsidP="00AB7E0C">
            <w:pPr>
              <w:rPr>
                <w:rFonts w:ascii="Times New Roman" w:hAnsi="Times New Roman" w:cs="Times New Roman"/>
              </w:rPr>
            </w:pPr>
            <w:proofErr w:type="spellStart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418" w:type="dxa"/>
          </w:tcPr>
          <w:p w:rsidR="00AB7E0C" w:rsidRPr="00125708" w:rsidRDefault="001C2C35" w:rsidP="00AB7E0C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</w:tcPr>
          <w:p w:rsidR="00AB7E0C" w:rsidRPr="00125708" w:rsidRDefault="00AB7E0C" w:rsidP="00AB7E0C">
            <w:pPr>
              <w:rPr>
                <w:rFonts w:ascii="Times New Roman" w:hAnsi="Times New Roman" w:cs="Times New Roman"/>
                <w:b/>
              </w:rPr>
            </w:pPr>
            <w:r w:rsidRPr="00125708">
              <w:rPr>
                <w:rFonts w:ascii="Times New Roman" w:hAnsi="Times New Roman" w:cs="Times New Roman"/>
              </w:rPr>
              <w:t>Рекомендован</w:t>
            </w:r>
            <w:r w:rsidR="001C2C35" w:rsidRPr="00125708">
              <w:rPr>
                <w:rFonts w:ascii="Times New Roman" w:hAnsi="Times New Roman" w:cs="Times New Roman"/>
              </w:rPr>
              <w:t>а</w:t>
            </w:r>
            <w:r w:rsidR="00E167B4">
              <w:rPr>
                <w:rFonts w:ascii="Times New Roman" w:hAnsi="Times New Roman" w:cs="Times New Roman"/>
              </w:rPr>
              <w:t xml:space="preserve"> к зачислению на платную основу (скрипка)</w:t>
            </w:r>
          </w:p>
        </w:tc>
      </w:tr>
      <w:tr w:rsidR="00125708" w:rsidRPr="00125708" w:rsidTr="008635C6">
        <w:trPr>
          <w:trHeight w:val="525"/>
        </w:trPr>
        <w:tc>
          <w:tcPr>
            <w:tcW w:w="709" w:type="dxa"/>
          </w:tcPr>
          <w:p w:rsidR="00C37B21" w:rsidRPr="00125708" w:rsidRDefault="000C464F" w:rsidP="00C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C37B21" w:rsidRPr="000C464F" w:rsidRDefault="00E167B4" w:rsidP="00C37B21">
            <w:pPr>
              <w:rPr>
                <w:rFonts w:ascii="Times New Roman" w:hAnsi="Times New Roman" w:cs="Times New Roman"/>
              </w:rPr>
            </w:pPr>
            <w:proofErr w:type="spellStart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418" w:type="dxa"/>
          </w:tcPr>
          <w:p w:rsidR="00C37B21" w:rsidRPr="00125708" w:rsidRDefault="00D57C24" w:rsidP="00C3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37B21" w:rsidRPr="0012570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C37B21" w:rsidRPr="00125708" w:rsidRDefault="00C37B21" w:rsidP="00E167B4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а к зачислению на платную основу (</w:t>
            </w:r>
            <w:r w:rsidR="00E167B4">
              <w:rPr>
                <w:rFonts w:ascii="Times New Roman" w:hAnsi="Times New Roman" w:cs="Times New Roman"/>
              </w:rPr>
              <w:t>скрипка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125708" w:rsidRPr="00125708" w:rsidTr="008635C6">
        <w:trPr>
          <w:trHeight w:val="525"/>
        </w:trPr>
        <w:tc>
          <w:tcPr>
            <w:tcW w:w="709" w:type="dxa"/>
          </w:tcPr>
          <w:p w:rsidR="00C37B21" w:rsidRPr="00125708" w:rsidRDefault="000C464F" w:rsidP="00C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C37B21" w:rsidRPr="000C464F" w:rsidRDefault="004D6C94" w:rsidP="00C37B21">
            <w:pPr>
              <w:rPr>
                <w:rFonts w:ascii="Times New Roman" w:hAnsi="Times New Roman" w:cs="Times New Roman"/>
              </w:rPr>
            </w:pPr>
            <w:proofErr w:type="spellStart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Pr="000C464F">
              <w:rPr>
                <w:rFonts w:ascii="Times New Roman" w:hAnsi="Times New Roman" w:cs="Times New Roman"/>
                <w:sz w:val="24"/>
                <w:szCs w:val="24"/>
              </w:rPr>
              <w:t xml:space="preserve"> Макар  Никитич</w:t>
            </w:r>
          </w:p>
        </w:tc>
        <w:tc>
          <w:tcPr>
            <w:tcW w:w="1418" w:type="dxa"/>
          </w:tcPr>
          <w:p w:rsidR="00C37B21" w:rsidRPr="00125708" w:rsidRDefault="001C2C35" w:rsidP="00C3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</w:tcPr>
          <w:p w:rsidR="00C37B21" w:rsidRPr="00125708" w:rsidRDefault="00C37B21" w:rsidP="004D6C94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</w:t>
            </w:r>
            <w:r w:rsidR="001C2C35" w:rsidRPr="00125708">
              <w:rPr>
                <w:rFonts w:ascii="Times New Roman" w:hAnsi="Times New Roman" w:cs="Times New Roman"/>
              </w:rPr>
              <w:t>а</w:t>
            </w:r>
            <w:r w:rsidRPr="00125708">
              <w:rPr>
                <w:rFonts w:ascii="Times New Roman" w:hAnsi="Times New Roman" w:cs="Times New Roman"/>
              </w:rPr>
              <w:t xml:space="preserve"> к зачислению на </w:t>
            </w:r>
            <w:r w:rsidR="004D6C94">
              <w:rPr>
                <w:rFonts w:ascii="Times New Roman" w:hAnsi="Times New Roman" w:cs="Times New Roman"/>
              </w:rPr>
              <w:t>бюджет (</w:t>
            </w:r>
            <w:proofErr w:type="spellStart"/>
            <w:r w:rsidR="004D6C94">
              <w:rPr>
                <w:rFonts w:ascii="Times New Roman" w:hAnsi="Times New Roman" w:cs="Times New Roman"/>
              </w:rPr>
              <w:t>муз.фольклор</w:t>
            </w:r>
            <w:proofErr w:type="spellEnd"/>
            <w:r w:rsidR="004D6C94">
              <w:rPr>
                <w:rFonts w:ascii="Times New Roman" w:hAnsi="Times New Roman" w:cs="Times New Roman"/>
              </w:rPr>
              <w:t>)</w:t>
            </w:r>
          </w:p>
        </w:tc>
      </w:tr>
      <w:tr w:rsidR="00125708" w:rsidRPr="00125708" w:rsidTr="00B2149D">
        <w:trPr>
          <w:trHeight w:val="525"/>
        </w:trPr>
        <w:tc>
          <w:tcPr>
            <w:tcW w:w="709" w:type="dxa"/>
            <w:tcBorders>
              <w:bottom w:val="single" w:sz="4" w:space="0" w:color="auto"/>
            </w:tcBorders>
          </w:tcPr>
          <w:p w:rsidR="00C37B21" w:rsidRPr="00125708" w:rsidRDefault="000C464F" w:rsidP="00C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C37B21" w:rsidRPr="000C464F" w:rsidRDefault="00244520" w:rsidP="00C37B21">
            <w:pPr>
              <w:rPr>
                <w:rFonts w:ascii="Times New Roman" w:hAnsi="Times New Roman" w:cs="Times New Roman"/>
              </w:rPr>
            </w:pPr>
            <w:r w:rsidRPr="000C464F">
              <w:rPr>
                <w:rFonts w:ascii="Times New Roman" w:hAnsi="Times New Roman" w:cs="Times New Roman"/>
                <w:sz w:val="24"/>
                <w:szCs w:val="24"/>
              </w:rPr>
              <w:t>Иванова София Иван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7B21" w:rsidRPr="00125708" w:rsidRDefault="001C2C35" w:rsidP="00C37B21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37B21" w:rsidRPr="00125708" w:rsidRDefault="00C37B21" w:rsidP="00244520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 к зачислению на платную основу (</w:t>
            </w:r>
            <w:r w:rsidR="00244520">
              <w:rPr>
                <w:rFonts w:ascii="Times New Roman" w:hAnsi="Times New Roman" w:cs="Times New Roman"/>
              </w:rPr>
              <w:t>хор</w:t>
            </w:r>
            <w:r w:rsidR="00201A31">
              <w:rPr>
                <w:rFonts w:ascii="Times New Roman" w:hAnsi="Times New Roman" w:cs="Times New Roman"/>
              </w:rPr>
              <w:t>ов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</w:tbl>
    <w:p w:rsidR="00973383" w:rsidRPr="00125708" w:rsidRDefault="00973383" w:rsidP="005B6C8D">
      <w:pPr>
        <w:rPr>
          <w:b/>
          <w:bCs/>
        </w:rPr>
      </w:pPr>
    </w:p>
    <w:p w:rsidR="00727DB5" w:rsidRPr="00125708" w:rsidRDefault="00727DB5" w:rsidP="005B6C8D">
      <w:pPr>
        <w:rPr>
          <w:b/>
          <w:bCs/>
        </w:rPr>
      </w:pPr>
    </w:p>
    <w:p w:rsidR="00727DB5" w:rsidRPr="00125708" w:rsidRDefault="00727DB5" w:rsidP="005B6C8D">
      <w:pPr>
        <w:rPr>
          <w:b/>
          <w:bCs/>
        </w:rPr>
      </w:pPr>
    </w:p>
    <w:p w:rsidR="0025055C" w:rsidRDefault="0025055C" w:rsidP="007F37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3237" w:rsidRDefault="00503237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Народные инструменты» (гитара)</w:t>
      </w:r>
      <w:r w:rsidR="008D3432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p w:rsidR="00077E9C" w:rsidRPr="00125708" w:rsidRDefault="00077E9C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560"/>
        <w:gridCol w:w="3597"/>
        <w:gridCol w:w="1303"/>
        <w:gridCol w:w="4577"/>
      </w:tblGrid>
      <w:tr w:rsidR="00125708" w:rsidRPr="00125708" w:rsidTr="00C571A1">
        <w:tc>
          <w:tcPr>
            <w:tcW w:w="560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25708" w:rsidRPr="00125708" w:rsidTr="00C571A1">
        <w:tc>
          <w:tcPr>
            <w:tcW w:w="560" w:type="dxa"/>
          </w:tcPr>
          <w:p w:rsidR="00B2149D" w:rsidRPr="00125708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2149D" w:rsidRPr="007F3719" w:rsidRDefault="00C909F8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Багиров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303" w:type="dxa"/>
          </w:tcPr>
          <w:p w:rsidR="00B2149D" w:rsidRPr="00125708" w:rsidRDefault="00B2149D" w:rsidP="007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577" w:type="dxa"/>
          </w:tcPr>
          <w:p w:rsidR="00B2149D" w:rsidRPr="00125708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 w:rsidR="0061332E"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 (гитара)</w:t>
            </w:r>
          </w:p>
        </w:tc>
      </w:tr>
      <w:tr w:rsidR="0025055C" w:rsidRPr="00125708" w:rsidTr="00C571A1">
        <w:tc>
          <w:tcPr>
            <w:tcW w:w="560" w:type="dxa"/>
          </w:tcPr>
          <w:p w:rsidR="0025055C" w:rsidRPr="00125708" w:rsidRDefault="0025055C" w:rsidP="0025055C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5055C" w:rsidRPr="007F3719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Нечаев Юрий Алексеевич</w:t>
            </w:r>
          </w:p>
        </w:tc>
        <w:tc>
          <w:tcPr>
            <w:tcW w:w="1303" w:type="dxa"/>
          </w:tcPr>
          <w:p w:rsidR="0025055C" w:rsidRPr="00125708" w:rsidRDefault="0025055C" w:rsidP="0025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577" w:type="dxa"/>
          </w:tcPr>
          <w:p w:rsidR="0025055C" w:rsidRPr="00125708" w:rsidRDefault="0025055C" w:rsidP="00250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 (гитара)</w:t>
            </w:r>
          </w:p>
        </w:tc>
      </w:tr>
      <w:tr w:rsidR="0025055C" w:rsidRPr="00125708" w:rsidTr="00C571A1">
        <w:tc>
          <w:tcPr>
            <w:tcW w:w="560" w:type="dxa"/>
          </w:tcPr>
          <w:p w:rsidR="0025055C" w:rsidRPr="00125708" w:rsidRDefault="0025055C" w:rsidP="0025055C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5055C" w:rsidRPr="007F3719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1303" w:type="dxa"/>
          </w:tcPr>
          <w:p w:rsidR="0025055C" w:rsidRPr="00125708" w:rsidRDefault="0025055C" w:rsidP="0025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577" w:type="dxa"/>
          </w:tcPr>
          <w:p w:rsidR="0025055C" w:rsidRPr="00125708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 (гитара)</w:t>
            </w:r>
          </w:p>
        </w:tc>
      </w:tr>
      <w:tr w:rsidR="0025055C" w:rsidRPr="00125708" w:rsidTr="00C571A1">
        <w:tc>
          <w:tcPr>
            <w:tcW w:w="560" w:type="dxa"/>
          </w:tcPr>
          <w:p w:rsidR="0025055C" w:rsidRPr="00125708" w:rsidRDefault="0025055C" w:rsidP="0025055C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5055C" w:rsidRPr="007F3719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Новоселова Варвара Владиславовна</w:t>
            </w:r>
          </w:p>
        </w:tc>
        <w:tc>
          <w:tcPr>
            <w:tcW w:w="1303" w:type="dxa"/>
          </w:tcPr>
          <w:p w:rsidR="0025055C" w:rsidRPr="00125708" w:rsidRDefault="0025055C" w:rsidP="0025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577" w:type="dxa"/>
          </w:tcPr>
          <w:p w:rsidR="0025055C" w:rsidRPr="00125708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 (гитара)</w:t>
            </w:r>
          </w:p>
        </w:tc>
      </w:tr>
      <w:tr w:rsidR="0025055C" w:rsidRPr="00125708" w:rsidTr="00C571A1">
        <w:tc>
          <w:tcPr>
            <w:tcW w:w="560" w:type="dxa"/>
          </w:tcPr>
          <w:p w:rsidR="0025055C" w:rsidRPr="00125708" w:rsidRDefault="0025055C" w:rsidP="0025055C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5055C" w:rsidRPr="007F3719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Порецкова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ирилловна</w:t>
            </w:r>
          </w:p>
        </w:tc>
        <w:tc>
          <w:tcPr>
            <w:tcW w:w="1303" w:type="dxa"/>
          </w:tcPr>
          <w:p w:rsidR="0025055C" w:rsidRPr="00125708" w:rsidRDefault="0025055C" w:rsidP="0025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577" w:type="dxa"/>
          </w:tcPr>
          <w:p w:rsidR="0025055C" w:rsidRPr="00125708" w:rsidRDefault="0025055C" w:rsidP="0025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гитара)</w:t>
            </w:r>
          </w:p>
        </w:tc>
      </w:tr>
      <w:tr w:rsidR="0025055C" w:rsidRPr="00125708" w:rsidTr="00C571A1">
        <w:tc>
          <w:tcPr>
            <w:tcW w:w="560" w:type="dxa"/>
          </w:tcPr>
          <w:p w:rsidR="0025055C" w:rsidRPr="00125708" w:rsidRDefault="0025055C" w:rsidP="0025055C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5055C" w:rsidRPr="007F3719" w:rsidRDefault="0025055C" w:rsidP="0025055C">
            <w:pPr>
              <w:rPr>
                <w:rFonts w:ascii="Times New Roman" w:hAnsi="Times New Roman" w:cs="Times New Roman"/>
              </w:rPr>
            </w:pPr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Иванова София Ивановна</w:t>
            </w:r>
          </w:p>
        </w:tc>
        <w:tc>
          <w:tcPr>
            <w:tcW w:w="1303" w:type="dxa"/>
          </w:tcPr>
          <w:p w:rsidR="0025055C" w:rsidRPr="00125708" w:rsidRDefault="0025055C" w:rsidP="0025055C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577" w:type="dxa"/>
          </w:tcPr>
          <w:p w:rsidR="0025055C" w:rsidRPr="00125708" w:rsidRDefault="0025055C" w:rsidP="0025055C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 к зачислению на платную основу (</w:t>
            </w:r>
            <w:r>
              <w:rPr>
                <w:rFonts w:ascii="Times New Roman" w:hAnsi="Times New Roman" w:cs="Times New Roman"/>
              </w:rPr>
              <w:t>хор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A61324" w:rsidRPr="00125708" w:rsidTr="00C571A1">
        <w:tc>
          <w:tcPr>
            <w:tcW w:w="560" w:type="dxa"/>
          </w:tcPr>
          <w:p w:rsidR="00A61324" w:rsidRPr="00125708" w:rsidRDefault="00A61324" w:rsidP="00A61324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1324" w:rsidRPr="007F3719" w:rsidRDefault="00A61324" w:rsidP="00A6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Кильдышева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303" w:type="dxa"/>
          </w:tcPr>
          <w:p w:rsidR="00A61324" w:rsidRPr="00125708" w:rsidRDefault="00A61324" w:rsidP="00A61324">
            <w:pPr>
              <w:jc w:val="center"/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17 б.</w:t>
            </w:r>
          </w:p>
        </w:tc>
        <w:tc>
          <w:tcPr>
            <w:tcW w:w="4577" w:type="dxa"/>
          </w:tcPr>
          <w:p w:rsidR="00A61324" w:rsidRPr="00125708" w:rsidRDefault="00A61324" w:rsidP="00A61324">
            <w:pPr>
              <w:rPr>
                <w:rFonts w:ascii="Times New Roman" w:hAnsi="Times New Roman" w:cs="Times New Roman"/>
              </w:rPr>
            </w:pPr>
            <w:r w:rsidRPr="00125708">
              <w:rPr>
                <w:rFonts w:ascii="Times New Roman" w:hAnsi="Times New Roman" w:cs="Times New Roman"/>
              </w:rPr>
              <w:t>Рекомендован к зачислению на платную основу (</w:t>
            </w:r>
            <w:r w:rsidR="008C2FCA">
              <w:rPr>
                <w:rFonts w:ascii="Times New Roman" w:hAnsi="Times New Roman" w:cs="Times New Roman"/>
              </w:rPr>
              <w:t>сольное пение</w:t>
            </w:r>
            <w:r w:rsidRPr="00125708">
              <w:rPr>
                <w:rFonts w:ascii="Times New Roman" w:hAnsi="Times New Roman" w:cs="Times New Roman"/>
              </w:rPr>
              <w:t>)</w:t>
            </w:r>
          </w:p>
        </w:tc>
      </w:tr>
      <w:tr w:rsidR="00A61324" w:rsidRPr="00125708" w:rsidTr="00C571A1">
        <w:trPr>
          <w:trHeight w:val="327"/>
        </w:trPr>
        <w:tc>
          <w:tcPr>
            <w:tcW w:w="560" w:type="dxa"/>
          </w:tcPr>
          <w:p w:rsidR="00A61324" w:rsidRPr="00125708" w:rsidRDefault="00A61324" w:rsidP="00A61324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1324" w:rsidRPr="007F3719" w:rsidRDefault="00A61324" w:rsidP="00A6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Исказиев</w:t>
            </w:r>
            <w:proofErr w:type="spellEnd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Куантаевич</w:t>
            </w:r>
            <w:proofErr w:type="spellEnd"/>
          </w:p>
        </w:tc>
        <w:tc>
          <w:tcPr>
            <w:tcW w:w="1303" w:type="dxa"/>
          </w:tcPr>
          <w:p w:rsidR="00A61324" w:rsidRPr="00125708" w:rsidRDefault="00A61324" w:rsidP="00A6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4577" w:type="dxa"/>
          </w:tcPr>
          <w:p w:rsidR="00A61324" w:rsidRPr="00125708" w:rsidRDefault="00A61324" w:rsidP="00A6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Не рекомендован к зачислению</w:t>
            </w:r>
          </w:p>
        </w:tc>
      </w:tr>
      <w:tr w:rsidR="00A61324" w:rsidRPr="00125708" w:rsidTr="00C571A1">
        <w:trPr>
          <w:trHeight w:val="327"/>
        </w:trPr>
        <w:tc>
          <w:tcPr>
            <w:tcW w:w="560" w:type="dxa"/>
          </w:tcPr>
          <w:p w:rsidR="00A61324" w:rsidRPr="00125708" w:rsidRDefault="00A61324" w:rsidP="00A61324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1324" w:rsidRPr="007F3719" w:rsidRDefault="00A61324" w:rsidP="00A6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19">
              <w:rPr>
                <w:rFonts w:ascii="Times New Roman" w:hAnsi="Times New Roman" w:cs="Times New Roman"/>
                <w:sz w:val="24"/>
                <w:szCs w:val="24"/>
              </w:rPr>
              <w:t>Голованова Ульяна Евгеньевна</w:t>
            </w:r>
          </w:p>
        </w:tc>
        <w:tc>
          <w:tcPr>
            <w:tcW w:w="1303" w:type="dxa"/>
          </w:tcPr>
          <w:p w:rsidR="00A61324" w:rsidRPr="00125708" w:rsidRDefault="00A61324" w:rsidP="00A6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4577" w:type="dxa"/>
          </w:tcPr>
          <w:p w:rsidR="00A61324" w:rsidRPr="00125708" w:rsidRDefault="00A61324" w:rsidP="00A6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Не рекомендована к зачислению</w:t>
            </w:r>
          </w:p>
        </w:tc>
      </w:tr>
    </w:tbl>
    <w:p w:rsidR="00727DB5" w:rsidRPr="00125708" w:rsidRDefault="00727DB5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0C71DB" w:rsidRPr="00125708" w:rsidRDefault="000C71DB" w:rsidP="00E20461">
      <w:pPr>
        <w:rPr>
          <w:b/>
          <w:bCs/>
        </w:rPr>
      </w:pPr>
    </w:p>
    <w:p w:rsidR="00503237" w:rsidRDefault="00077E9C" w:rsidP="004F2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                       </w:t>
      </w:r>
      <w:r w:rsidR="00503237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Духовые и ударные инструменты» </w:t>
      </w:r>
      <w:r w:rsidR="008D3432" w:rsidRPr="00125708">
        <w:rPr>
          <w:rFonts w:ascii="Times New Roman" w:hAnsi="Times New Roman" w:cs="Times New Roman"/>
          <w:b/>
          <w:bCs/>
          <w:sz w:val="28"/>
          <w:szCs w:val="28"/>
        </w:rPr>
        <w:t>(ОР)</w:t>
      </w:r>
    </w:p>
    <w:p w:rsidR="00077E9C" w:rsidRPr="00125708" w:rsidRDefault="00077E9C" w:rsidP="004F2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560"/>
        <w:gridCol w:w="3381"/>
        <w:gridCol w:w="1418"/>
        <w:gridCol w:w="4678"/>
      </w:tblGrid>
      <w:tr w:rsidR="00125708" w:rsidRPr="00125708" w:rsidTr="00B2149D">
        <w:tc>
          <w:tcPr>
            <w:tcW w:w="560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25708" w:rsidRPr="00125708" w:rsidTr="00B2149D">
        <w:trPr>
          <w:trHeight w:val="386"/>
        </w:trPr>
        <w:tc>
          <w:tcPr>
            <w:tcW w:w="560" w:type="dxa"/>
          </w:tcPr>
          <w:p w:rsidR="00CF1995" w:rsidRPr="00125708" w:rsidRDefault="00CF1995" w:rsidP="00CF1995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F1995" w:rsidRPr="00077E9C" w:rsidRDefault="00754A98" w:rsidP="00C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9C">
              <w:rPr>
                <w:rFonts w:ascii="Times New Roman" w:hAnsi="Times New Roman" w:cs="Times New Roman"/>
                <w:sz w:val="24"/>
                <w:szCs w:val="24"/>
              </w:rPr>
              <w:t>Тухтаров</w:t>
            </w:r>
            <w:proofErr w:type="spellEnd"/>
            <w:r w:rsidRPr="00077E9C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077E9C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F1995" w:rsidRPr="00125708" w:rsidRDefault="00CF1995" w:rsidP="00CF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auto"/>
          </w:tcPr>
          <w:p w:rsidR="00CF1995" w:rsidRPr="00125708" w:rsidRDefault="00CF1995" w:rsidP="007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к зачислению на бюджет (</w:t>
            </w:r>
            <w:r w:rsidR="00754A98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5708" w:rsidRPr="00125708" w:rsidTr="00B2149D">
        <w:trPr>
          <w:trHeight w:val="386"/>
        </w:trPr>
        <w:tc>
          <w:tcPr>
            <w:tcW w:w="560" w:type="dxa"/>
          </w:tcPr>
          <w:p w:rsidR="00CF1995" w:rsidRPr="00125708" w:rsidRDefault="00CF1995" w:rsidP="00CF1995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F1995" w:rsidRPr="00077E9C" w:rsidRDefault="00F83870" w:rsidP="00C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9C">
              <w:rPr>
                <w:rFonts w:ascii="Times New Roman" w:hAnsi="Times New Roman" w:cs="Times New Roman"/>
                <w:sz w:val="24"/>
                <w:szCs w:val="24"/>
              </w:rPr>
              <w:t>Гридин Елисей Дмитриевич</w:t>
            </w:r>
          </w:p>
        </w:tc>
        <w:tc>
          <w:tcPr>
            <w:tcW w:w="1418" w:type="dxa"/>
            <w:shd w:val="clear" w:color="auto" w:fill="auto"/>
          </w:tcPr>
          <w:p w:rsidR="00CF1995" w:rsidRPr="00125708" w:rsidRDefault="00F83870" w:rsidP="00CF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1995"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  <w:shd w:val="clear" w:color="auto" w:fill="auto"/>
          </w:tcPr>
          <w:p w:rsidR="00CF1995" w:rsidRPr="00125708" w:rsidRDefault="00F83870" w:rsidP="00F83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2149D" w:rsidRPr="00125708" w:rsidRDefault="00B2149D" w:rsidP="00727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9D" w:rsidRPr="00125708" w:rsidRDefault="00B2149D" w:rsidP="00B614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319" w:rsidRDefault="000C71DB" w:rsidP="009F64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7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9F641F" w:rsidRPr="001257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DA2F71" w:rsidRDefault="004F2319" w:rsidP="009F64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9F641F" w:rsidRPr="001257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3237"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Вокально-хоровое»</w:t>
      </w:r>
      <w:r w:rsidR="0091493F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p w:rsidR="00077E9C" w:rsidRPr="00125708" w:rsidRDefault="00077E9C" w:rsidP="009F64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95" w:type="dxa"/>
        <w:tblInd w:w="-431" w:type="dxa"/>
        <w:tblLook w:val="04A0" w:firstRow="1" w:lastRow="0" w:firstColumn="1" w:lastColumn="0" w:noHBand="0" w:noVBand="1"/>
      </w:tblPr>
      <w:tblGrid>
        <w:gridCol w:w="560"/>
        <w:gridCol w:w="2555"/>
        <w:gridCol w:w="1303"/>
        <w:gridCol w:w="5477"/>
      </w:tblGrid>
      <w:tr w:rsidR="00125708" w:rsidRPr="00125708" w:rsidTr="00B2149D">
        <w:tc>
          <w:tcPr>
            <w:tcW w:w="560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B2149D" w:rsidRPr="001257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B4CBA" w:rsidRPr="00125708" w:rsidTr="00B2149D">
        <w:tc>
          <w:tcPr>
            <w:tcW w:w="560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B4CBA" w:rsidRPr="001A347E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7E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1A347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ирилл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сольное пение)</w:t>
            </w:r>
          </w:p>
        </w:tc>
      </w:tr>
      <w:tr w:rsidR="006B4CBA" w:rsidRPr="00125708" w:rsidTr="00B2149D">
        <w:tc>
          <w:tcPr>
            <w:tcW w:w="560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B4CBA" w:rsidRPr="001A347E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7E">
              <w:rPr>
                <w:rFonts w:ascii="Times New Roman" w:hAnsi="Times New Roman" w:cs="Times New Roman"/>
                <w:sz w:val="24"/>
                <w:szCs w:val="24"/>
              </w:rPr>
              <w:t>Горшкалева Александра Денис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4CBA" w:rsidRPr="00125708" w:rsidTr="00B2149D">
        <w:tc>
          <w:tcPr>
            <w:tcW w:w="560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B4CBA" w:rsidRPr="001A347E" w:rsidRDefault="00DA2B21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7E">
              <w:rPr>
                <w:rFonts w:ascii="Times New Roman" w:hAnsi="Times New Roman" w:cs="Times New Roman"/>
                <w:sz w:val="24"/>
                <w:szCs w:val="24"/>
              </w:rPr>
              <w:t>Иванова Виктория Юрье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6B4CBA" w:rsidRPr="00125708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хор</w:t>
            </w:r>
            <w:r w:rsidR="00201A31">
              <w:rPr>
                <w:rFonts w:ascii="Times New Roman" w:hAnsi="Times New Roman" w:cs="Times New Roman"/>
                <w:sz w:val="24"/>
                <w:szCs w:val="24"/>
              </w:rPr>
              <w:t>овое пение</w:t>
            </w: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4CBA" w:rsidRPr="00125708" w:rsidTr="00B2149D">
        <w:tc>
          <w:tcPr>
            <w:tcW w:w="560" w:type="dxa"/>
          </w:tcPr>
          <w:p w:rsidR="006B4CBA" w:rsidRPr="00125708" w:rsidRDefault="006B4CBA" w:rsidP="006B4CBA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B4CBA" w:rsidRPr="001A347E" w:rsidRDefault="00D771F3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7E">
              <w:rPr>
                <w:rFonts w:ascii="Times New Roman" w:hAnsi="Times New Roman" w:cs="Times New Roman"/>
                <w:sz w:val="24"/>
                <w:szCs w:val="24"/>
              </w:rPr>
              <w:t>Тютюникова</w:t>
            </w:r>
            <w:proofErr w:type="spellEnd"/>
            <w:r w:rsidRPr="001A347E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ениаминовна</w:t>
            </w:r>
          </w:p>
        </w:tc>
        <w:tc>
          <w:tcPr>
            <w:tcW w:w="1303" w:type="dxa"/>
          </w:tcPr>
          <w:p w:rsidR="006B4CBA" w:rsidRPr="00125708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477" w:type="dxa"/>
          </w:tcPr>
          <w:p w:rsidR="006B4CBA" w:rsidRPr="00125708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сольное пение)</w:t>
            </w:r>
          </w:p>
        </w:tc>
      </w:tr>
    </w:tbl>
    <w:p w:rsidR="00D13891" w:rsidRPr="00125708" w:rsidRDefault="00D13891" w:rsidP="009317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ABB" w:rsidRPr="00125708" w:rsidRDefault="000F0ABB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F0ABB" w:rsidRPr="00125708" w:rsidRDefault="000F0ABB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ABB" w:rsidRPr="00125708" w:rsidRDefault="000F0ABB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ABB" w:rsidRPr="00125708" w:rsidRDefault="000F0ABB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ABB" w:rsidRPr="00125708" w:rsidRDefault="000F0ABB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237" w:rsidRDefault="00265B20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ED6443" w:rsidRPr="00125708">
        <w:rPr>
          <w:rFonts w:ascii="Times New Roman" w:hAnsi="Times New Roman" w:cs="Times New Roman"/>
          <w:b/>
          <w:bCs/>
          <w:sz w:val="28"/>
          <w:szCs w:val="28"/>
        </w:rPr>
        <w:t>Музыкальный фольклор</w:t>
      </w:r>
      <w:r w:rsidRPr="001257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1493F"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p w:rsidR="008D0AC7" w:rsidRPr="00125708" w:rsidRDefault="008D0AC7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27"/>
        <w:gridCol w:w="5506"/>
      </w:tblGrid>
      <w:tr w:rsidR="00125708" w:rsidRPr="00125708" w:rsidTr="00BF1E3A">
        <w:tc>
          <w:tcPr>
            <w:tcW w:w="567" w:type="dxa"/>
            <w:tcBorders>
              <w:bottom w:val="single" w:sz="4" w:space="0" w:color="auto"/>
            </w:tcBorders>
          </w:tcPr>
          <w:p w:rsidR="00503237" w:rsidRPr="001257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3237" w:rsidRPr="001257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503237" w:rsidRPr="001257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503237" w:rsidRPr="001257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25708" w:rsidRPr="00125708" w:rsidTr="00503237">
        <w:tc>
          <w:tcPr>
            <w:tcW w:w="567" w:type="dxa"/>
          </w:tcPr>
          <w:p w:rsidR="00C840D9" w:rsidRPr="00125708" w:rsidRDefault="00C840D9" w:rsidP="00C840D9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40D9" w:rsidRPr="00781B79" w:rsidRDefault="002873BD" w:rsidP="00C8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B79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781B79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327" w:type="dxa"/>
          </w:tcPr>
          <w:p w:rsidR="00C840D9" w:rsidRPr="00125708" w:rsidRDefault="000F0ABB" w:rsidP="00C8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40D9"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5506" w:type="dxa"/>
          </w:tcPr>
          <w:p w:rsidR="00C840D9" w:rsidRPr="00125708" w:rsidRDefault="00C840D9" w:rsidP="00C8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к зачислению на бюджет </w:t>
            </w:r>
          </w:p>
          <w:p w:rsidR="00C840D9" w:rsidRPr="00125708" w:rsidRDefault="00C840D9" w:rsidP="00C8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708" w:rsidRPr="00125708" w:rsidTr="00503237">
        <w:tc>
          <w:tcPr>
            <w:tcW w:w="567" w:type="dxa"/>
          </w:tcPr>
          <w:p w:rsidR="00C840D9" w:rsidRPr="00125708" w:rsidRDefault="00C840D9" w:rsidP="00C840D9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40D9" w:rsidRPr="00781B79" w:rsidRDefault="00BC6155" w:rsidP="00C8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79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Pr="00781B79">
              <w:rPr>
                <w:rFonts w:ascii="Times New Roman" w:hAnsi="Times New Roman" w:cs="Times New Roman"/>
                <w:sz w:val="24"/>
                <w:szCs w:val="24"/>
              </w:rPr>
              <w:t xml:space="preserve"> Макар  Никитич</w:t>
            </w:r>
          </w:p>
        </w:tc>
        <w:tc>
          <w:tcPr>
            <w:tcW w:w="1327" w:type="dxa"/>
          </w:tcPr>
          <w:p w:rsidR="00C840D9" w:rsidRPr="00125708" w:rsidRDefault="00C840D9" w:rsidP="00C8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5506" w:type="dxa"/>
          </w:tcPr>
          <w:p w:rsidR="00C840D9" w:rsidRPr="00125708" w:rsidRDefault="00C840D9" w:rsidP="00C840D9">
            <w:pPr>
              <w:rPr>
                <w:b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 w:rsidR="00A93168"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 </w:t>
            </w:r>
          </w:p>
        </w:tc>
      </w:tr>
    </w:tbl>
    <w:p w:rsidR="006E3D26" w:rsidRPr="00125708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26" w:rsidRPr="00125708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1DB" w:rsidRPr="00125708" w:rsidRDefault="000C71DB" w:rsidP="008D0A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95" w:rsidRDefault="00714C95" w:rsidP="0071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Театральное творчество» (ОР)</w:t>
      </w:r>
    </w:p>
    <w:p w:rsidR="008D0AC7" w:rsidRPr="00125708" w:rsidRDefault="008D0AC7" w:rsidP="0071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678"/>
      </w:tblGrid>
      <w:tr w:rsidR="00125708" w:rsidRPr="00125708" w:rsidTr="00B2149D">
        <w:tc>
          <w:tcPr>
            <w:tcW w:w="567" w:type="dxa"/>
            <w:tcBorders>
              <w:bottom w:val="single" w:sz="4" w:space="0" w:color="auto"/>
            </w:tcBorders>
          </w:tcPr>
          <w:p w:rsidR="00B2149D" w:rsidRPr="00125708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125708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125708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125708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25708" w:rsidRPr="00125708" w:rsidTr="00B2149D">
        <w:tc>
          <w:tcPr>
            <w:tcW w:w="567" w:type="dxa"/>
          </w:tcPr>
          <w:p w:rsidR="00B301CC" w:rsidRPr="00125708" w:rsidRDefault="00B301CC" w:rsidP="00B301CC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301CC" w:rsidRPr="008D0AC7" w:rsidRDefault="00F33B54" w:rsidP="00B3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 xml:space="preserve"> Ника Ильинич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301CC" w:rsidRPr="00125708" w:rsidRDefault="006F2E05" w:rsidP="00B30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301CC" w:rsidRPr="00125708" w:rsidRDefault="00B301CC" w:rsidP="00B30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 w:rsidR="00DF5F1B"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 </w:t>
            </w:r>
          </w:p>
        </w:tc>
      </w:tr>
      <w:tr w:rsidR="006F1BE6" w:rsidRPr="00125708" w:rsidTr="00933FF8">
        <w:tc>
          <w:tcPr>
            <w:tcW w:w="567" w:type="dxa"/>
            <w:tcBorders>
              <w:top w:val="single" w:sz="4" w:space="0" w:color="auto"/>
            </w:tcBorders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Рыжакина</w:t>
            </w:r>
            <w:proofErr w:type="spellEnd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Ром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1BE6" w:rsidRPr="00125708" w:rsidRDefault="006F1BE6" w:rsidP="006F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6F1BE6" w:rsidRPr="00125708" w:rsidTr="00933FF8">
        <w:trPr>
          <w:trHeight w:val="315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Павлова Мария Пав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125708" w:rsidRDefault="006F1BE6" w:rsidP="006F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6F1BE6" w:rsidRPr="00125708" w:rsidTr="00933FF8">
        <w:trPr>
          <w:trHeight w:val="222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Лазоренко Артём Максим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125708" w:rsidRDefault="006F1BE6" w:rsidP="006F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6F1BE6" w:rsidRPr="00125708" w:rsidTr="00B2149D">
        <w:trPr>
          <w:trHeight w:val="222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Кильдышева</w:t>
            </w:r>
            <w:proofErr w:type="spellEnd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125708" w:rsidRDefault="006F1BE6" w:rsidP="006F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6F1BE6" w:rsidRPr="00125708" w:rsidTr="00B2149D">
        <w:trPr>
          <w:trHeight w:val="222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8D0AC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ирил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6F1BE6" w:rsidRDefault="006F1BE6" w:rsidP="006F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E6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6F1BE6" w:rsidRPr="00125708" w:rsidTr="00B614C1">
        <w:trPr>
          <w:trHeight w:val="270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Дмитриева Екатерина Алекс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6F1BE6" w:rsidRDefault="006F1BE6" w:rsidP="006F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BE6">
              <w:rPr>
                <w:rFonts w:ascii="Times New Roman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6F1BE6" w:rsidRPr="00125708" w:rsidTr="00B2149D">
        <w:trPr>
          <w:trHeight w:val="267"/>
        </w:trPr>
        <w:tc>
          <w:tcPr>
            <w:tcW w:w="567" w:type="dxa"/>
          </w:tcPr>
          <w:p w:rsidR="006F1BE6" w:rsidRPr="00125708" w:rsidRDefault="006F1BE6" w:rsidP="006F1BE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F1BE6" w:rsidRPr="008D0AC7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C7">
              <w:rPr>
                <w:rFonts w:ascii="Times New Roman" w:hAnsi="Times New Roman" w:cs="Times New Roman"/>
                <w:sz w:val="24"/>
                <w:szCs w:val="24"/>
              </w:rPr>
              <w:t>Дмитриев Захар Алекс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6F1BE6" w:rsidRPr="006F1BE6" w:rsidRDefault="006F1BE6" w:rsidP="006F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E6">
              <w:rPr>
                <w:rFonts w:ascii="Times New Roman" w:hAnsi="Times New Roman" w:cs="Times New Roman"/>
                <w:sz w:val="24"/>
                <w:szCs w:val="24"/>
              </w:rPr>
              <w:t>10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6F1BE6" w:rsidRPr="00125708" w:rsidRDefault="006F1BE6" w:rsidP="006F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>Не рекомендована к зачислению</w:t>
            </w:r>
          </w:p>
        </w:tc>
      </w:tr>
    </w:tbl>
    <w:p w:rsidR="000C0766" w:rsidRPr="00125708" w:rsidRDefault="000C0766" w:rsidP="00D9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766" w:rsidRPr="00125708" w:rsidRDefault="000C076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1257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F26" w:rsidRPr="00125708" w:rsidRDefault="00EB3F2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B95" w:rsidRPr="00125708" w:rsidRDefault="00266B9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D27" w:rsidRDefault="00FE1D27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D6" w:rsidRDefault="00AD02D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F26" w:rsidRPr="00125708" w:rsidRDefault="00EB3F26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Отделение «ИЗО» (ОР)</w:t>
      </w:r>
    </w:p>
    <w:p w:rsidR="00EB3F26" w:rsidRPr="00125708" w:rsidRDefault="00EB3F26" w:rsidP="00EB3F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4395"/>
      </w:tblGrid>
      <w:tr w:rsidR="00125708" w:rsidRPr="00125708" w:rsidTr="00210AEC">
        <w:tc>
          <w:tcPr>
            <w:tcW w:w="709" w:type="dxa"/>
            <w:tcBorders>
              <w:bottom w:val="single" w:sz="4" w:space="0" w:color="auto"/>
            </w:tcBorders>
          </w:tcPr>
          <w:p w:rsidR="00EB3F26" w:rsidRPr="00125708" w:rsidRDefault="00EB3F26" w:rsidP="00FC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B3F26" w:rsidRPr="00125708" w:rsidRDefault="00EB3F26" w:rsidP="00FC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26" w:rsidRPr="00125708" w:rsidRDefault="00EB3F26" w:rsidP="00FC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B3F26" w:rsidRPr="00125708" w:rsidRDefault="00EB3F26" w:rsidP="00FC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Кильдышева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E669CB" w:rsidRDefault="00E669CB" w:rsidP="00B1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Прохорова Василиса Пав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Воронина Мария Ильинич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Слюсарь Ник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Макарова Кира Артём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Кармышакова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Ассель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Масычева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B14358" w:rsidRPr="00C864BD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>Урсаленко</w:t>
            </w:r>
            <w:proofErr w:type="spellEnd"/>
            <w:r w:rsidRPr="00C864BD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B14358" w:rsidRPr="00EE23D3" w:rsidRDefault="00B14358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D3">
              <w:rPr>
                <w:rFonts w:ascii="Times New Roman" w:hAnsi="Times New Roman" w:cs="Times New Roman"/>
                <w:sz w:val="24"/>
                <w:szCs w:val="24"/>
              </w:rPr>
              <w:t>Зайкова Арина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1B7845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B14358" w:rsidRPr="00EE23D3" w:rsidRDefault="00F66ECA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210AEC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shd w:val="clear" w:color="auto" w:fill="FFFFFF" w:themeFill="background1"/>
          </w:tcPr>
          <w:p w:rsidR="00B14358" w:rsidRPr="00125708" w:rsidRDefault="00F66ECA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гарита Анто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  <w:tr w:rsidR="00B14358" w:rsidRPr="00125708" w:rsidTr="00210AEC">
        <w:tc>
          <w:tcPr>
            <w:tcW w:w="709" w:type="dxa"/>
          </w:tcPr>
          <w:p w:rsidR="00B14358" w:rsidRPr="00125708" w:rsidRDefault="00E669CB" w:rsidP="00B14358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shd w:val="clear" w:color="auto" w:fill="FFFFFF" w:themeFill="background1"/>
          </w:tcPr>
          <w:p w:rsidR="00B14358" w:rsidRPr="00125708" w:rsidRDefault="00F66ECA" w:rsidP="00B1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 Артем Владими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B14358" w:rsidRPr="00125708" w:rsidRDefault="00E669CB" w:rsidP="00B1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C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395" w:type="dxa"/>
            <w:shd w:val="clear" w:color="auto" w:fill="FFFFFF" w:themeFill="background1"/>
          </w:tcPr>
          <w:p w:rsidR="00B14358" w:rsidRPr="00125708" w:rsidRDefault="00B14358" w:rsidP="00B1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 </w:t>
            </w:r>
          </w:p>
        </w:tc>
      </w:tr>
    </w:tbl>
    <w:p w:rsidR="00B2149D" w:rsidRPr="001257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1257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1257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1257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149D" w:rsidRPr="00125708" w:rsidSect="00E204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8C5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64A"/>
    <w:multiLevelType w:val="hybridMultilevel"/>
    <w:tmpl w:val="A00A333A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0FA3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E9F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2A0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3528"/>
    <w:multiLevelType w:val="hybridMultilevel"/>
    <w:tmpl w:val="FFC863DA"/>
    <w:lvl w:ilvl="0" w:tplc="1C54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042D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268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6C6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8477D"/>
    <w:multiLevelType w:val="hybridMultilevel"/>
    <w:tmpl w:val="BA26D2F0"/>
    <w:lvl w:ilvl="0" w:tplc="F656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5EC1"/>
    <w:multiLevelType w:val="hybridMultilevel"/>
    <w:tmpl w:val="55AC035A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D482A"/>
    <w:multiLevelType w:val="hybridMultilevel"/>
    <w:tmpl w:val="82D0E3FA"/>
    <w:lvl w:ilvl="0" w:tplc="1F8462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5741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29DA"/>
    <w:multiLevelType w:val="hybridMultilevel"/>
    <w:tmpl w:val="78A255F6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0072A"/>
    <w:rsid w:val="00005D2C"/>
    <w:rsid w:val="00007B94"/>
    <w:rsid w:val="00007D16"/>
    <w:rsid w:val="00012F61"/>
    <w:rsid w:val="00017584"/>
    <w:rsid w:val="0002240E"/>
    <w:rsid w:val="00024440"/>
    <w:rsid w:val="000307E4"/>
    <w:rsid w:val="000357F1"/>
    <w:rsid w:val="000446C4"/>
    <w:rsid w:val="000504EA"/>
    <w:rsid w:val="000541D7"/>
    <w:rsid w:val="0005461C"/>
    <w:rsid w:val="00077E9C"/>
    <w:rsid w:val="00080E76"/>
    <w:rsid w:val="00084008"/>
    <w:rsid w:val="00084752"/>
    <w:rsid w:val="00092EBD"/>
    <w:rsid w:val="000943FE"/>
    <w:rsid w:val="00096040"/>
    <w:rsid w:val="000960CC"/>
    <w:rsid w:val="000A3B75"/>
    <w:rsid w:val="000B1D6E"/>
    <w:rsid w:val="000B6F28"/>
    <w:rsid w:val="000C05EB"/>
    <w:rsid w:val="000C0766"/>
    <w:rsid w:val="000C464F"/>
    <w:rsid w:val="000C67FB"/>
    <w:rsid w:val="000C71DB"/>
    <w:rsid w:val="000E20E3"/>
    <w:rsid w:val="000E61F7"/>
    <w:rsid w:val="000F0ABB"/>
    <w:rsid w:val="000F3B66"/>
    <w:rsid w:val="000F4CB4"/>
    <w:rsid w:val="000F7E94"/>
    <w:rsid w:val="00101CD9"/>
    <w:rsid w:val="00103D3D"/>
    <w:rsid w:val="00116CAF"/>
    <w:rsid w:val="00122913"/>
    <w:rsid w:val="00125708"/>
    <w:rsid w:val="00126568"/>
    <w:rsid w:val="001272FD"/>
    <w:rsid w:val="0013799B"/>
    <w:rsid w:val="00142287"/>
    <w:rsid w:val="001431CA"/>
    <w:rsid w:val="00155AD5"/>
    <w:rsid w:val="0016112F"/>
    <w:rsid w:val="00170EF3"/>
    <w:rsid w:val="001773D7"/>
    <w:rsid w:val="00193C83"/>
    <w:rsid w:val="001A2ADE"/>
    <w:rsid w:val="001A347E"/>
    <w:rsid w:val="001C2C35"/>
    <w:rsid w:val="001C33C4"/>
    <w:rsid w:val="001C6A4D"/>
    <w:rsid w:val="001D4512"/>
    <w:rsid w:val="001E235E"/>
    <w:rsid w:val="001E5D02"/>
    <w:rsid w:val="001F2ADE"/>
    <w:rsid w:val="00201A31"/>
    <w:rsid w:val="00201C68"/>
    <w:rsid w:val="00206A01"/>
    <w:rsid w:val="00210ADB"/>
    <w:rsid w:val="00210AEC"/>
    <w:rsid w:val="00217D93"/>
    <w:rsid w:val="00223523"/>
    <w:rsid w:val="00235A6F"/>
    <w:rsid w:val="00243A11"/>
    <w:rsid w:val="00244520"/>
    <w:rsid w:val="00245E0B"/>
    <w:rsid w:val="0025055C"/>
    <w:rsid w:val="002533DA"/>
    <w:rsid w:val="002549FF"/>
    <w:rsid w:val="00265B20"/>
    <w:rsid w:val="00266B95"/>
    <w:rsid w:val="00267E61"/>
    <w:rsid w:val="00271270"/>
    <w:rsid w:val="00271AC8"/>
    <w:rsid w:val="00283581"/>
    <w:rsid w:val="002873BD"/>
    <w:rsid w:val="00294026"/>
    <w:rsid w:val="00296FFE"/>
    <w:rsid w:val="002A560D"/>
    <w:rsid w:val="002D7E83"/>
    <w:rsid w:val="003078BE"/>
    <w:rsid w:val="0031142A"/>
    <w:rsid w:val="00315E79"/>
    <w:rsid w:val="00320B8F"/>
    <w:rsid w:val="00327484"/>
    <w:rsid w:val="00330AD1"/>
    <w:rsid w:val="00330E4C"/>
    <w:rsid w:val="00331591"/>
    <w:rsid w:val="0033614E"/>
    <w:rsid w:val="00340D3B"/>
    <w:rsid w:val="00341D35"/>
    <w:rsid w:val="00345DF5"/>
    <w:rsid w:val="0034735F"/>
    <w:rsid w:val="00351C5A"/>
    <w:rsid w:val="00352D4D"/>
    <w:rsid w:val="003574C9"/>
    <w:rsid w:val="00365601"/>
    <w:rsid w:val="00372623"/>
    <w:rsid w:val="00382DF6"/>
    <w:rsid w:val="00395140"/>
    <w:rsid w:val="003A6969"/>
    <w:rsid w:val="003C5115"/>
    <w:rsid w:val="003C5AF3"/>
    <w:rsid w:val="003E21DB"/>
    <w:rsid w:val="003E3F62"/>
    <w:rsid w:val="003F18C8"/>
    <w:rsid w:val="00400780"/>
    <w:rsid w:val="00400D48"/>
    <w:rsid w:val="00404FA6"/>
    <w:rsid w:val="00406499"/>
    <w:rsid w:val="00406E71"/>
    <w:rsid w:val="00407603"/>
    <w:rsid w:val="00413452"/>
    <w:rsid w:val="00415504"/>
    <w:rsid w:val="00420D25"/>
    <w:rsid w:val="00434A0C"/>
    <w:rsid w:val="00442820"/>
    <w:rsid w:val="00447F51"/>
    <w:rsid w:val="004766A8"/>
    <w:rsid w:val="004777A1"/>
    <w:rsid w:val="00485B5A"/>
    <w:rsid w:val="0049097D"/>
    <w:rsid w:val="004A3311"/>
    <w:rsid w:val="004A4FF1"/>
    <w:rsid w:val="004B2434"/>
    <w:rsid w:val="004B64B9"/>
    <w:rsid w:val="004C426F"/>
    <w:rsid w:val="004C5C92"/>
    <w:rsid w:val="004D4136"/>
    <w:rsid w:val="004D6C94"/>
    <w:rsid w:val="004D6D1A"/>
    <w:rsid w:val="004E048C"/>
    <w:rsid w:val="004E0AA3"/>
    <w:rsid w:val="004E0C80"/>
    <w:rsid w:val="004E29A8"/>
    <w:rsid w:val="004E4115"/>
    <w:rsid w:val="004F2319"/>
    <w:rsid w:val="00503237"/>
    <w:rsid w:val="005145FB"/>
    <w:rsid w:val="00517AC0"/>
    <w:rsid w:val="00522679"/>
    <w:rsid w:val="00533D95"/>
    <w:rsid w:val="0053451B"/>
    <w:rsid w:val="0054569C"/>
    <w:rsid w:val="005530B8"/>
    <w:rsid w:val="00566B8D"/>
    <w:rsid w:val="00567E46"/>
    <w:rsid w:val="00580DDE"/>
    <w:rsid w:val="00591280"/>
    <w:rsid w:val="005946F3"/>
    <w:rsid w:val="005B2BF3"/>
    <w:rsid w:val="005B585D"/>
    <w:rsid w:val="005B6C8D"/>
    <w:rsid w:val="005B6DE3"/>
    <w:rsid w:val="005C68DE"/>
    <w:rsid w:val="005C7E5C"/>
    <w:rsid w:val="005D2CBD"/>
    <w:rsid w:val="005D3B11"/>
    <w:rsid w:val="005D6A5F"/>
    <w:rsid w:val="005E0CA0"/>
    <w:rsid w:val="005E4098"/>
    <w:rsid w:val="005F6219"/>
    <w:rsid w:val="0060585E"/>
    <w:rsid w:val="0061014E"/>
    <w:rsid w:val="0061332E"/>
    <w:rsid w:val="00626291"/>
    <w:rsid w:val="00634E61"/>
    <w:rsid w:val="00637E0C"/>
    <w:rsid w:val="00651342"/>
    <w:rsid w:val="0065449A"/>
    <w:rsid w:val="00662362"/>
    <w:rsid w:val="0067071B"/>
    <w:rsid w:val="00674E6F"/>
    <w:rsid w:val="00683726"/>
    <w:rsid w:val="00684889"/>
    <w:rsid w:val="0069137C"/>
    <w:rsid w:val="006926AD"/>
    <w:rsid w:val="006968C2"/>
    <w:rsid w:val="006A6D23"/>
    <w:rsid w:val="006B2CB9"/>
    <w:rsid w:val="006B4CBA"/>
    <w:rsid w:val="006C7AF7"/>
    <w:rsid w:val="006E3D26"/>
    <w:rsid w:val="006F1BE6"/>
    <w:rsid w:val="006F273A"/>
    <w:rsid w:val="006F2E05"/>
    <w:rsid w:val="00706733"/>
    <w:rsid w:val="00714C95"/>
    <w:rsid w:val="007213A8"/>
    <w:rsid w:val="00726732"/>
    <w:rsid w:val="00727DB5"/>
    <w:rsid w:val="007416B3"/>
    <w:rsid w:val="00742A1E"/>
    <w:rsid w:val="00742A58"/>
    <w:rsid w:val="00745E2F"/>
    <w:rsid w:val="00747418"/>
    <w:rsid w:val="00754A98"/>
    <w:rsid w:val="00757959"/>
    <w:rsid w:val="007658E3"/>
    <w:rsid w:val="0077108D"/>
    <w:rsid w:val="00781B79"/>
    <w:rsid w:val="00784927"/>
    <w:rsid w:val="00792CF2"/>
    <w:rsid w:val="007958AB"/>
    <w:rsid w:val="007A4467"/>
    <w:rsid w:val="007D2484"/>
    <w:rsid w:val="007D7CCA"/>
    <w:rsid w:val="007E6FC6"/>
    <w:rsid w:val="007F3719"/>
    <w:rsid w:val="0080494E"/>
    <w:rsid w:val="0082022E"/>
    <w:rsid w:val="00840521"/>
    <w:rsid w:val="00850F3D"/>
    <w:rsid w:val="0086309C"/>
    <w:rsid w:val="008635C6"/>
    <w:rsid w:val="0086426A"/>
    <w:rsid w:val="008733F3"/>
    <w:rsid w:val="008A6942"/>
    <w:rsid w:val="008B60C3"/>
    <w:rsid w:val="008C2FCA"/>
    <w:rsid w:val="008C3431"/>
    <w:rsid w:val="008C40A1"/>
    <w:rsid w:val="008D0AC7"/>
    <w:rsid w:val="008D3432"/>
    <w:rsid w:val="008D6FDD"/>
    <w:rsid w:val="008E7B0C"/>
    <w:rsid w:val="008F61CA"/>
    <w:rsid w:val="008F7D32"/>
    <w:rsid w:val="008F7F8A"/>
    <w:rsid w:val="00901490"/>
    <w:rsid w:val="009014A5"/>
    <w:rsid w:val="0091493F"/>
    <w:rsid w:val="00931709"/>
    <w:rsid w:val="009364B0"/>
    <w:rsid w:val="00955338"/>
    <w:rsid w:val="00973383"/>
    <w:rsid w:val="0097430A"/>
    <w:rsid w:val="009749C9"/>
    <w:rsid w:val="0099220D"/>
    <w:rsid w:val="0099557C"/>
    <w:rsid w:val="009A4CF5"/>
    <w:rsid w:val="009C7CAB"/>
    <w:rsid w:val="009D001E"/>
    <w:rsid w:val="009D2F78"/>
    <w:rsid w:val="009E5837"/>
    <w:rsid w:val="009F6001"/>
    <w:rsid w:val="009F641F"/>
    <w:rsid w:val="00A13AD5"/>
    <w:rsid w:val="00A2497D"/>
    <w:rsid w:val="00A3283A"/>
    <w:rsid w:val="00A3735B"/>
    <w:rsid w:val="00A42FD6"/>
    <w:rsid w:val="00A51E37"/>
    <w:rsid w:val="00A542BC"/>
    <w:rsid w:val="00A61324"/>
    <w:rsid w:val="00A6191A"/>
    <w:rsid w:val="00A76C71"/>
    <w:rsid w:val="00A77475"/>
    <w:rsid w:val="00A80C25"/>
    <w:rsid w:val="00A82779"/>
    <w:rsid w:val="00A83F1C"/>
    <w:rsid w:val="00A875B1"/>
    <w:rsid w:val="00A91643"/>
    <w:rsid w:val="00A93083"/>
    <w:rsid w:val="00A93168"/>
    <w:rsid w:val="00AB3423"/>
    <w:rsid w:val="00AB5A5D"/>
    <w:rsid w:val="00AB7E0C"/>
    <w:rsid w:val="00AD02D6"/>
    <w:rsid w:val="00AD795F"/>
    <w:rsid w:val="00AE16C5"/>
    <w:rsid w:val="00AE6410"/>
    <w:rsid w:val="00B0206A"/>
    <w:rsid w:val="00B14358"/>
    <w:rsid w:val="00B14715"/>
    <w:rsid w:val="00B153CE"/>
    <w:rsid w:val="00B2149D"/>
    <w:rsid w:val="00B23B71"/>
    <w:rsid w:val="00B26B17"/>
    <w:rsid w:val="00B301CC"/>
    <w:rsid w:val="00B614C1"/>
    <w:rsid w:val="00B72081"/>
    <w:rsid w:val="00B840D7"/>
    <w:rsid w:val="00B846FB"/>
    <w:rsid w:val="00B910A7"/>
    <w:rsid w:val="00B93396"/>
    <w:rsid w:val="00BA2202"/>
    <w:rsid w:val="00BA410D"/>
    <w:rsid w:val="00BA66D5"/>
    <w:rsid w:val="00BB10C7"/>
    <w:rsid w:val="00BB2605"/>
    <w:rsid w:val="00BB5F9B"/>
    <w:rsid w:val="00BC1E9B"/>
    <w:rsid w:val="00BC20B2"/>
    <w:rsid w:val="00BC52A0"/>
    <w:rsid w:val="00BC6155"/>
    <w:rsid w:val="00BC7260"/>
    <w:rsid w:val="00BD14A9"/>
    <w:rsid w:val="00BD6595"/>
    <w:rsid w:val="00BE7D07"/>
    <w:rsid w:val="00BF1E3A"/>
    <w:rsid w:val="00BF6E4D"/>
    <w:rsid w:val="00C01AE0"/>
    <w:rsid w:val="00C051F6"/>
    <w:rsid w:val="00C165ED"/>
    <w:rsid w:val="00C3377F"/>
    <w:rsid w:val="00C35847"/>
    <w:rsid w:val="00C37A09"/>
    <w:rsid w:val="00C37B21"/>
    <w:rsid w:val="00C53263"/>
    <w:rsid w:val="00C57193"/>
    <w:rsid w:val="00C571A1"/>
    <w:rsid w:val="00C840D9"/>
    <w:rsid w:val="00C862F7"/>
    <w:rsid w:val="00C863DE"/>
    <w:rsid w:val="00C909F8"/>
    <w:rsid w:val="00C91960"/>
    <w:rsid w:val="00CA4E3C"/>
    <w:rsid w:val="00CA56D8"/>
    <w:rsid w:val="00CA5EC1"/>
    <w:rsid w:val="00CA7736"/>
    <w:rsid w:val="00CB20A4"/>
    <w:rsid w:val="00CC55E0"/>
    <w:rsid w:val="00CD057E"/>
    <w:rsid w:val="00CD093B"/>
    <w:rsid w:val="00CD1FC6"/>
    <w:rsid w:val="00CD2933"/>
    <w:rsid w:val="00CE31F3"/>
    <w:rsid w:val="00CE50DE"/>
    <w:rsid w:val="00CE5864"/>
    <w:rsid w:val="00CF1995"/>
    <w:rsid w:val="00CF1FCC"/>
    <w:rsid w:val="00D0224A"/>
    <w:rsid w:val="00D02D37"/>
    <w:rsid w:val="00D13891"/>
    <w:rsid w:val="00D164A7"/>
    <w:rsid w:val="00D179CA"/>
    <w:rsid w:val="00D354D0"/>
    <w:rsid w:val="00D4178B"/>
    <w:rsid w:val="00D44611"/>
    <w:rsid w:val="00D5485E"/>
    <w:rsid w:val="00D57C24"/>
    <w:rsid w:val="00D603AD"/>
    <w:rsid w:val="00D60A06"/>
    <w:rsid w:val="00D771F3"/>
    <w:rsid w:val="00D77E35"/>
    <w:rsid w:val="00D85FE5"/>
    <w:rsid w:val="00D91636"/>
    <w:rsid w:val="00D94098"/>
    <w:rsid w:val="00DA20C4"/>
    <w:rsid w:val="00DA2B21"/>
    <w:rsid w:val="00DA2F71"/>
    <w:rsid w:val="00DB71B9"/>
    <w:rsid w:val="00DD6E3A"/>
    <w:rsid w:val="00DE1D5B"/>
    <w:rsid w:val="00DE44B6"/>
    <w:rsid w:val="00DF5318"/>
    <w:rsid w:val="00DF5F1B"/>
    <w:rsid w:val="00E03447"/>
    <w:rsid w:val="00E129F6"/>
    <w:rsid w:val="00E1363D"/>
    <w:rsid w:val="00E167B4"/>
    <w:rsid w:val="00E20461"/>
    <w:rsid w:val="00E255A8"/>
    <w:rsid w:val="00E2690B"/>
    <w:rsid w:val="00E418A6"/>
    <w:rsid w:val="00E533C8"/>
    <w:rsid w:val="00E5345B"/>
    <w:rsid w:val="00E604FF"/>
    <w:rsid w:val="00E63EC9"/>
    <w:rsid w:val="00E661EA"/>
    <w:rsid w:val="00E669CB"/>
    <w:rsid w:val="00E70009"/>
    <w:rsid w:val="00E70CC3"/>
    <w:rsid w:val="00E805DB"/>
    <w:rsid w:val="00E82174"/>
    <w:rsid w:val="00E9486A"/>
    <w:rsid w:val="00E9518C"/>
    <w:rsid w:val="00EA3B49"/>
    <w:rsid w:val="00EB1903"/>
    <w:rsid w:val="00EB3400"/>
    <w:rsid w:val="00EB3F26"/>
    <w:rsid w:val="00EC393B"/>
    <w:rsid w:val="00EC54E5"/>
    <w:rsid w:val="00ED0231"/>
    <w:rsid w:val="00ED6443"/>
    <w:rsid w:val="00ED6ACE"/>
    <w:rsid w:val="00F100E6"/>
    <w:rsid w:val="00F1537E"/>
    <w:rsid w:val="00F157D8"/>
    <w:rsid w:val="00F25336"/>
    <w:rsid w:val="00F316BE"/>
    <w:rsid w:val="00F33B54"/>
    <w:rsid w:val="00F4175B"/>
    <w:rsid w:val="00F463CB"/>
    <w:rsid w:val="00F537CE"/>
    <w:rsid w:val="00F66ECA"/>
    <w:rsid w:val="00F734A6"/>
    <w:rsid w:val="00F74F4F"/>
    <w:rsid w:val="00F83870"/>
    <w:rsid w:val="00F93A75"/>
    <w:rsid w:val="00FA351C"/>
    <w:rsid w:val="00FA6535"/>
    <w:rsid w:val="00FE1D27"/>
    <w:rsid w:val="00FE737C"/>
    <w:rsid w:val="00FF0DD6"/>
    <w:rsid w:val="00FF22B2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6E00"/>
  <w15:docId w15:val="{90726996-2597-417C-B98A-0511686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4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032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E42A-085D-4CFC-A463-BE71129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тюд</cp:lastModifiedBy>
  <cp:revision>291</cp:revision>
  <cp:lastPrinted>2025-06-09T07:34:00Z</cp:lastPrinted>
  <dcterms:created xsi:type="dcterms:W3CDTF">2021-06-07T04:34:00Z</dcterms:created>
  <dcterms:modified xsi:type="dcterms:W3CDTF">2025-08-25T09:44:00Z</dcterms:modified>
</cp:coreProperties>
</file>